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EFFA" w14:textId="65930DDE" w:rsidR="00871D29" w:rsidRDefault="00871D29" w:rsidP="00871D29">
      <w:pPr>
        <w:widowControl/>
        <w:spacing w:before="0" w:after="0"/>
        <w:jc w:val="left"/>
        <w:rPr>
          <w:rFonts w:ascii="Times New Roman" w:hAnsi="Times New Roman"/>
          <w:b/>
          <w:caps/>
          <w:color w:val="auto"/>
          <w:sz w:val="28"/>
        </w:rPr>
      </w:pPr>
      <w:r w:rsidRPr="00871D29">
        <w:rPr>
          <w:rFonts w:ascii="Times New Roman" w:hAnsi="Times New Roman"/>
          <w:b/>
          <w:caps/>
          <w:color w:val="auto"/>
          <w:sz w:val="28"/>
        </w:rPr>
        <w:t>financial budget</w:t>
      </w:r>
      <w:r>
        <w:rPr>
          <w:rFonts w:ascii="Times New Roman" w:hAnsi="Times New Roman"/>
          <w:b/>
          <w:caps/>
          <w:color w:val="auto"/>
          <w:sz w:val="28"/>
        </w:rPr>
        <w:t xml:space="preserve"> - </w:t>
      </w:r>
      <w:r w:rsidRPr="00871D29">
        <w:rPr>
          <w:rFonts w:ascii="Times New Roman" w:hAnsi="Times New Roman"/>
          <w:b/>
          <w:caps/>
          <w:color w:val="auto"/>
          <w:sz w:val="28"/>
        </w:rPr>
        <w:t>Examples to practice</w:t>
      </w:r>
    </w:p>
    <w:p w14:paraId="5587E8F2" w14:textId="77777777" w:rsidR="00871D29" w:rsidRPr="00871D29" w:rsidRDefault="00871D29" w:rsidP="00871D29">
      <w:pPr>
        <w:widowControl/>
        <w:spacing w:before="0" w:after="0"/>
        <w:jc w:val="left"/>
        <w:rPr>
          <w:rFonts w:ascii="Times New Roman" w:hAnsi="Times New Roman"/>
          <w:b/>
          <w:caps/>
          <w:color w:val="auto"/>
          <w:sz w:val="28"/>
        </w:rPr>
      </w:pPr>
      <w:bookmarkStart w:id="0" w:name="_GoBack"/>
      <w:bookmarkEnd w:id="0"/>
    </w:p>
    <w:p w14:paraId="3BC08E56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</w:pPr>
      <w:r w:rsidRPr="00D36BFE">
        <w:t>Draw up an establishing budget based on the following data:</w:t>
      </w:r>
    </w:p>
    <w:p w14:paraId="652151CE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a market survey found that it would be possible to sell every month up to 3000 pieces of a certain product priced 72 CZK a piece;</w:t>
      </w:r>
    </w:p>
    <w:p w14:paraId="4A4C4080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assumed annual production capacity is 35 000 pieces of the product;</w:t>
      </w:r>
    </w:p>
    <w:p w14:paraId="6A534138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a preliminary costing per 1 piece has been calculated, giving the following parameters:</w:t>
      </w:r>
    </w:p>
    <w:p w14:paraId="16F9EF91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  <w:ind w:left="340" w:firstLine="368"/>
      </w:pPr>
      <w:proofErr w:type="gramStart"/>
      <w:r w:rsidRPr="00D36BFE">
        <w:t>total</w:t>
      </w:r>
      <w:proofErr w:type="gramEnd"/>
      <w:r w:rsidRPr="00D36BFE">
        <w:t xml:space="preserve"> costing of output</w:t>
      </w:r>
      <w:r w:rsidRPr="00D36BFE">
        <w:tab/>
      </w:r>
      <w:r w:rsidRPr="00D36BFE">
        <w:tab/>
      </w:r>
      <w:r w:rsidRPr="00D36BFE">
        <w:tab/>
      </w:r>
      <w:r w:rsidRPr="00D36BFE">
        <w:tab/>
      </w:r>
      <w:r w:rsidRPr="00D36BFE">
        <w:tab/>
        <w:t>42 CZK</w:t>
      </w:r>
    </w:p>
    <w:p w14:paraId="0D684893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  <w:ind w:left="340" w:firstLine="368"/>
      </w:pPr>
      <w:proofErr w:type="gramStart"/>
      <w:r w:rsidRPr="00D36BFE">
        <w:t>from</w:t>
      </w:r>
      <w:proofErr w:type="gramEnd"/>
      <w:r w:rsidRPr="00D36BFE">
        <w:t xml:space="preserve"> that</w:t>
      </w:r>
      <w:r w:rsidRPr="00D36BFE">
        <w:tab/>
      </w:r>
      <w:r w:rsidRPr="00D36BFE">
        <w:tab/>
        <w:t>-variable costs</w:t>
      </w:r>
      <w:r w:rsidRPr="00D36BFE">
        <w:tab/>
      </w:r>
      <w:r w:rsidRPr="00D36BFE">
        <w:tab/>
      </w:r>
      <w:r w:rsidRPr="00D36BFE">
        <w:tab/>
        <w:t>32 CZK</w:t>
      </w:r>
    </w:p>
    <w:p w14:paraId="74B4DA09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  <w:ind w:left="340"/>
      </w:pPr>
      <w:r w:rsidRPr="00D36BFE">
        <w:tab/>
      </w:r>
      <w:r w:rsidRPr="00D36BFE">
        <w:tab/>
      </w:r>
      <w:r w:rsidRPr="00D36BFE">
        <w:tab/>
      </w:r>
      <w:r w:rsidRPr="00D36BFE">
        <w:tab/>
        <w:t>-fixed costs</w:t>
      </w:r>
      <w:r w:rsidRPr="00D36BFE">
        <w:tab/>
      </w:r>
      <w:r w:rsidRPr="00D36BFE">
        <w:tab/>
      </w:r>
      <w:r w:rsidRPr="00D36BFE">
        <w:tab/>
        <w:t>10 CZK</w:t>
      </w:r>
    </w:p>
    <w:p w14:paraId="591D72AB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  <w:ind w:left="340"/>
      </w:pPr>
      <w:r w:rsidRPr="00D36BFE">
        <w:tab/>
      </w:r>
      <w:r w:rsidRPr="00D36BFE">
        <w:tab/>
        <w:t xml:space="preserve">  </w:t>
      </w:r>
      <w:r w:rsidRPr="00D36BFE">
        <w:tab/>
        <w:t>(</w:t>
      </w:r>
      <w:proofErr w:type="gramStart"/>
      <w:r w:rsidRPr="00D36BFE">
        <w:t>depreciation</w:t>
      </w:r>
      <w:proofErr w:type="gramEnd"/>
      <w:r w:rsidRPr="00D36BFE">
        <w:tab/>
      </w:r>
      <w:r w:rsidRPr="00D36BFE">
        <w:tab/>
      </w:r>
      <w:r w:rsidRPr="00D36BFE">
        <w:tab/>
        <w:t xml:space="preserve">  </w:t>
      </w:r>
      <w:r w:rsidRPr="00D36BFE">
        <w:tab/>
        <w:t xml:space="preserve">  6 CZK);</w:t>
      </w:r>
    </w:p>
    <w:p w14:paraId="59C4FD6F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sales period for the product is expected to be at least 5 years, after which time the equipment will be used for manufacture of other products;</w:t>
      </w:r>
    </w:p>
    <w:p w14:paraId="753B7A11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expected financial income remains unchanged during the 5 year period;</w:t>
      </w:r>
    </w:p>
    <w:p w14:paraId="05C6C9DA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current assets (working assets) turnover period is expected to be approx. 2 months;</w:t>
      </w:r>
    </w:p>
    <w:p w14:paraId="363A646C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proofErr w:type="gramStart"/>
      <w:r w:rsidRPr="00D36BFE">
        <w:t>in</w:t>
      </w:r>
      <w:proofErr w:type="gramEnd"/>
      <w:r w:rsidRPr="00D36BFE">
        <w:t xml:space="preserve"> order to ensure the desired level of production, we need: a building costing 2 400 000 CZK, machines and production equipment costing 600 000 CZK, other equipment costing 150 000 CZK with a service life of 5 years and a plot of land costing 60 000 CZK.</w:t>
      </w:r>
    </w:p>
    <w:p w14:paraId="792B4DDC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is means founding a smaller enterprise in the form of a limited-liability company, to be founded by 3 partners, each contributing 900 000 CZK;</w:t>
      </w:r>
    </w:p>
    <w:p w14:paraId="0D56EDD5" w14:textId="77777777" w:rsidR="00871D29" w:rsidRPr="00D36BFE" w:rsidRDefault="00871D29" w:rsidP="00871D29">
      <w:pPr>
        <w:widowControl/>
        <w:numPr>
          <w:ilvl w:val="0"/>
          <w:numId w:val="43"/>
        </w:numPr>
        <w:spacing w:before="0" w:after="0"/>
        <w:jc w:val="left"/>
      </w:pPr>
      <w:r w:rsidRPr="00D36BFE">
        <w:t xml:space="preserve">in </w:t>
      </w:r>
      <w:proofErr w:type="gramStart"/>
      <w:r w:rsidRPr="00D36BFE">
        <w:t>case</w:t>
      </w:r>
      <w:proofErr w:type="gramEnd"/>
      <w:r w:rsidRPr="00D36BFE">
        <w:t xml:space="preserve"> </w:t>
      </w:r>
      <w:proofErr w:type="spellStart"/>
      <w:r w:rsidRPr="00D36BFE">
        <w:t>of</w:t>
      </w:r>
      <w:proofErr w:type="spellEnd"/>
      <w:r w:rsidRPr="00D36BFE">
        <w:t xml:space="preserve"> </w:t>
      </w:r>
      <w:proofErr w:type="spellStart"/>
      <w:r w:rsidRPr="00D36BFE">
        <w:t>lack</w:t>
      </w:r>
      <w:proofErr w:type="spellEnd"/>
      <w:r w:rsidRPr="00D36BFE">
        <w:t xml:space="preserve"> </w:t>
      </w:r>
      <w:proofErr w:type="spellStart"/>
      <w:r w:rsidRPr="00D36BFE">
        <w:t>of</w:t>
      </w:r>
      <w:proofErr w:type="spellEnd"/>
      <w:r w:rsidRPr="00D36BFE">
        <w:t xml:space="preserve"> </w:t>
      </w:r>
      <w:proofErr w:type="spellStart"/>
      <w:r w:rsidRPr="00D36BFE">
        <w:t>equity</w:t>
      </w:r>
      <w:proofErr w:type="spellEnd"/>
      <w:r w:rsidRPr="00D36BFE">
        <w:t xml:space="preserve"> </w:t>
      </w:r>
      <w:proofErr w:type="spellStart"/>
      <w:r w:rsidRPr="00D36BFE">
        <w:t>it</w:t>
      </w:r>
      <w:proofErr w:type="spellEnd"/>
      <w:r w:rsidRPr="00D36BFE">
        <w:t xml:space="preserve"> </w:t>
      </w:r>
      <w:proofErr w:type="spellStart"/>
      <w:r w:rsidRPr="00D36BFE">
        <w:t>is</w:t>
      </w:r>
      <w:proofErr w:type="spellEnd"/>
      <w:r w:rsidRPr="00D36BFE">
        <w:t xml:space="preserve"> </w:t>
      </w:r>
      <w:proofErr w:type="spellStart"/>
      <w:r w:rsidRPr="00D36BFE">
        <w:t>possible</w:t>
      </w:r>
      <w:proofErr w:type="spellEnd"/>
      <w:r w:rsidRPr="00D36BFE">
        <w:t xml:space="preserve"> to </w:t>
      </w:r>
      <w:proofErr w:type="spellStart"/>
      <w:r w:rsidRPr="00D36BFE">
        <w:t>obtain</w:t>
      </w:r>
      <w:proofErr w:type="spellEnd"/>
      <w:r w:rsidRPr="00D36BFE">
        <w:t xml:space="preserve"> a bank </w:t>
      </w:r>
      <w:proofErr w:type="spellStart"/>
      <w:r w:rsidRPr="00D36BFE">
        <w:t>credit</w:t>
      </w:r>
      <w:proofErr w:type="spellEnd"/>
      <w:r w:rsidRPr="00D36BFE">
        <w:t xml:space="preserve"> </w:t>
      </w:r>
      <w:proofErr w:type="spellStart"/>
      <w:r w:rsidRPr="00D36BFE">
        <w:t>loan</w:t>
      </w:r>
      <w:proofErr w:type="spellEnd"/>
      <w:r w:rsidRPr="00D36BFE">
        <w:t xml:space="preserve"> </w:t>
      </w:r>
      <w:proofErr w:type="spellStart"/>
      <w:r w:rsidRPr="00D36BFE">
        <w:t>for</w:t>
      </w:r>
      <w:proofErr w:type="spellEnd"/>
      <w:r w:rsidRPr="00D36BFE">
        <w:t xml:space="preserve"> 5 </w:t>
      </w:r>
      <w:proofErr w:type="spellStart"/>
      <w:r w:rsidRPr="00D36BFE">
        <w:t>years</w:t>
      </w:r>
      <w:proofErr w:type="spellEnd"/>
      <w:r w:rsidRPr="00D36BFE">
        <w:t xml:space="preserve"> </w:t>
      </w:r>
      <w:proofErr w:type="spellStart"/>
      <w:r w:rsidRPr="00D36BFE">
        <w:t>at</w:t>
      </w:r>
      <w:proofErr w:type="spellEnd"/>
      <w:r w:rsidRPr="00D36BFE">
        <w:t xml:space="preserve"> 17 % </w:t>
      </w:r>
      <w:proofErr w:type="spellStart"/>
      <w:r w:rsidRPr="00D36BFE">
        <w:t>interest</w:t>
      </w:r>
      <w:proofErr w:type="spellEnd"/>
      <w:r w:rsidRPr="00D36BFE">
        <w:t xml:space="preserve"> </w:t>
      </w:r>
      <w:proofErr w:type="spellStart"/>
      <w:r w:rsidRPr="00D36BFE">
        <w:t>rate</w:t>
      </w:r>
      <w:proofErr w:type="spellEnd"/>
      <w:r w:rsidRPr="00D36BFE">
        <w:t>.</w:t>
      </w:r>
    </w:p>
    <w:p w14:paraId="5AEEB010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income tax of legal persons for 2018 is 19 %;</w:t>
      </w:r>
    </w:p>
    <w:p w14:paraId="11E52BAF" w14:textId="77777777" w:rsidR="00871D29" w:rsidRPr="00D36BFE" w:rsidRDefault="00871D29" w:rsidP="00871D29">
      <w:pPr>
        <w:pStyle w:val="Zpat"/>
        <w:widowControl/>
        <w:numPr>
          <w:ilvl w:val="0"/>
          <w:numId w:val="43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using the net profit, the company is supposed to replenish the reserve fund every year (according to the articles of partnership) by the amount representing 5% of net profit and to set aside 160 000 CZK a year for further development of the enterprise;</w:t>
      </w:r>
    </w:p>
    <w:p w14:paraId="1FC99232" w14:textId="77777777" w:rsidR="00871D29" w:rsidRPr="00D36BFE" w:rsidRDefault="00871D29" w:rsidP="00871D29">
      <w:pPr>
        <w:pStyle w:val="Zpat"/>
        <w:tabs>
          <w:tab w:val="clear" w:pos="4536"/>
          <w:tab w:val="clear" w:pos="9072"/>
        </w:tabs>
      </w:pPr>
      <w:proofErr w:type="gramStart"/>
      <w:r w:rsidRPr="00D36BFE">
        <w:t>work</w:t>
      </w:r>
      <w:proofErr w:type="gramEnd"/>
      <w:r w:rsidRPr="00D36BFE">
        <w:t xml:space="preserve"> out:</w:t>
      </w:r>
    </w:p>
    <w:p w14:paraId="12FA55CB" w14:textId="77777777" w:rsidR="00871D29" w:rsidRPr="00D36BFE" w:rsidRDefault="00871D29" w:rsidP="00871D29">
      <w:pPr>
        <w:pStyle w:val="Zpat"/>
        <w:widowControl/>
        <w:numPr>
          <w:ilvl w:val="0"/>
          <w:numId w:val="44"/>
        </w:numPr>
        <w:spacing w:before="0" w:after="0"/>
        <w:jc w:val="left"/>
      </w:pPr>
      <w:r w:rsidRPr="00D36BFE">
        <w:t>Annual Revenues, Cost and Profit/Loss Budget (in thousand CZK);</w:t>
      </w:r>
    </w:p>
    <w:p w14:paraId="28BA071E" w14:textId="77777777" w:rsidR="00871D29" w:rsidRPr="00D36BFE" w:rsidRDefault="00871D29" w:rsidP="00871D29">
      <w:pPr>
        <w:pStyle w:val="Zpat"/>
        <w:widowControl/>
        <w:numPr>
          <w:ilvl w:val="0"/>
          <w:numId w:val="44"/>
        </w:numPr>
        <w:tabs>
          <w:tab w:val="clear" w:pos="4536"/>
          <w:tab w:val="clear" w:pos="9072"/>
        </w:tabs>
        <w:spacing w:before="0" w:after="0"/>
        <w:jc w:val="left"/>
      </w:pPr>
      <w:r w:rsidRPr="00D36BFE">
        <w:t>The Budget Of Fixed And Current Assets And Liabilities (Capital) in thousand CZK;</w:t>
      </w:r>
    </w:p>
    <w:p w14:paraId="03AFD07C" w14:textId="77777777" w:rsidR="00871D29" w:rsidRPr="00D36BFE" w:rsidRDefault="00871D29" w:rsidP="00871D29">
      <w:pPr>
        <w:widowControl/>
        <w:numPr>
          <w:ilvl w:val="0"/>
          <w:numId w:val="44"/>
        </w:numPr>
        <w:spacing w:before="0" w:after="0"/>
        <w:jc w:val="left"/>
      </w:pPr>
      <w:proofErr w:type="spellStart"/>
      <w:r w:rsidRPr="00D36BFE">
        <w:t>Expected</w:t>
      </w:r>
      <w:proofErr w:type="spellEnd"/>
      <w:r w:rsidRPr="00D36BFE">
        <w:t xml:space="preserve"> Profitability </w:t>
      </w:r>
      <w:proofErr w:type="spellStart"/>
      <w:r w:rsidRPr="00D36BFE">
        <w:t>of</w:t>
      </w:r>
      <w:proofErr w:type="spellEnd"/>
      <w:r w:rsidRPr="00D36BFE">
        <w:t xml:space="preserve"> </w:t>
      </w:r>
      <w:proofErr w:type="spellStart"/>
      <w:r w:rsidRPr="00D36BFE">
        <w:t>the</w:t>
      </w:r>
      <w:proofErr w:type="spellEnd"/>
      <w:r w:rsidRPr="00D36BFE">
        <w:t xml:space="preserve"> </w:t>
      </w:r>
      <w:proofErr w:type="spellStart"/>
      <w:r w:rsidRPr="00D36BFE">
        <w:t>Enterprise</w:t>
      </w:r>
      <w:proofErr w:type="spellEnd"/>
      <w:r w:rsidRPr="00D36BFE">
        <w:t>.</w:t>
      </w:r>
    </w:p>
    <w:p w14:paraId="0BD07C87" w14:textId="186A5114"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7D7F034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871D2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871D29" w:rsidRDefault="00EF3ACA" w:rsidP="00C52F45">
    <w:pPr>
      <w:pStyle w:val="Zhlav"/>
      <w:spacing w:before="0" w:after="0"/>
      <w:jc w:val="right"/>
      <w:rPr>
        <w:color w:val="808080"/>
        <w:sz w:val="14"/>
      </w:rPr>
    </w:pPr>
    <w:r w:rsidRPr="00871D29">
      <w:rPr>
        <w:color w:val="8080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C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7B3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6"/>
  </w:num>
  <w:num w:numId="18">
    <w:abstractNumId w:val="14"/>
  </w:num>
  <w:num w:numId="19">
    <w:abstractNumId w:val="33"/>
  </w:num>
  <w:num w:numId="20">
    <w:abstractNumId w:val="32"/>
  </w:num>
  <w:num w:numId="21">
    <w:abstractNumId w:val="21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8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4"/>
  </w:num>
  <w:num w:numId="43">
    <w:abstractNumId w:val="24"/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1D29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A2CF-75AF-4174-828F-E92322A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32018.dotm</Template>
  <TotalTime>0</TotalTime>
  <Pages>1</Pages>
  <Words>33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83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19-04-30T14:44:00Z</dcterms:created>
  <dcterms:modified xsi:type="dcterms:W3CDTF">2019-04-30T14:44:00Z</dcterms:modified>
</cp:coreProperties>
</file>